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2701A7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  <w:r w:rsidR="007F390D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7F390D">
        <w:rPr>
          <w:b w:val="0"/>
          <w:bCs w:val="0"/>
          <w:color w:val="000000"/>
          <w:spacing w:val="-8"/>
        </w:rPr>
        <w:t>03</w:t>
      </w:r>
      <w:r>
        <w:rPr>
          <w:b w:val="0"/>
          <w:bCs w:val="0"/>
          <w:color w:val="000000"/>
          <w:spacing w:val="-8"/>
        </w:rPr>
        <w:t xml:space="preserve">» </w:t>
      </w:r>
      <w:r w:rsidR="007F390D">
        <w:rPr>
          <w:b w:val="0"/>
          <w:bCs w:val="0"/>
          <w:color w:val="000000"/>
          <w:spacing w:val="-8"/>
        </w:rPr>
        <w:t>н</w:t>
      </w:r>
      <w:r w:rsidR="002701A7">
        <w:rPr>
          <w:b w:val="0"/>
          <w:bCs w:val="0"/>
          <w:color w:val="000000"/>
          <w:spacing w:val="-8"/>
        </w:rPr>
        <w:t>о</w:t>
      </w:r>
      <w:r w:rsidR="0075649D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F390D">
        <w:rPr>
          <w:b w:val="0"/>
          <w:bCs w:val="0"/>
        </w:rPr>
        <w:t>03</w:t>
      </w:r>
      <w:r w:rsidR="002701A7">
        <w:rPr>
          <w:b w:val="0"/>
          <w:bCs w:val="0"/>
        </w:rPr>
        <w:t xml:space="preserve"> </w:t>
      </w:r>
      <w:r w:rsidR="007F390D">
        <w:rPr>
          <w:b w:val="0"/>
          <w:bCs w:val="0"/>
        </w:rPr>
        <w:t>н</w:t>
      </w:r>
      <w:r w:rsidR="002701A7">
        <w:rPr>
          <w:b w:val="0"/>
          <w:bCs w:val="0"/>
        </w:rPr>
        <w:t>о</w:t>
      </w:r>
      <w:r w:rsidR="0075649D">
        <w:rPr>
          <w:b w:val="0"/>
          <w:bCs w:val="0"/>
        </w:rPr>
        <w:t>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604CD8" w:rsidRDefault="006E4D7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DF60F5" w:rsidRDefault="00DF60F5" w:rsidP="003C21CF">
      <w:pPr>
        <w:spacing w:line="276" w:lineRule="auto"/>
        <w:ind w:firstLine="709"/>
        <w:jc w:val="both"/>
      </w:pPr>
    </w:p>
    <w:p w:rsidR="003C21CF" w:rsidRDefault="006E4D7E" w:rsidP="003C21CF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 xml:space="preserve">ого комитета о наличии наруш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</w:t>
      </w:r>
      <w:r w:rsidRPr="00213554">
        <w:rPr>
          <w:b w:val="0"/>
          <w:bCs w:val="0"/>
        </w:rPr>
        <w:lastRenderedPageBreak/>
        <w:t>комитету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p w:rsidR="0061591D" w:rsidRPr="00213554" w:rsidRDefault="0061591D" w:rsidP="003C21CF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2701A7" w:rsidP="002701A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1C2443" w:rsidP="00004D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C4E9D" w:rsidRPr="007C4E9D">
              <w:rPr>
                <w:b w:val="0"/>
              </w:rPr>
              <w:t xml:space="preserve">ПКФ </w:t>
            </w:r>
            <w:r w:rsidR="007C4E9D">
              <w:rPr>
                <w:b w:val="0"/>
              </w:rPr>
              <w:t>«</w:t>
            </w:r>
            <w:proofErr w:type="spellStart"/>
            <w:r w:rsidR="007C4E9D" w:rsidRPr="007C4E9D">
              <w:rPr>
                <w:b w:val="0"/>
              </w:rPr>
              <w:t>Нефтегазспец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7C4E9D" w:rsidP="00E304A2">
            <w:pPr>
              <w:ind w:right="40"/>
              <w:jc w:val="center"/>
              <w:rPr>
                <w:b w:val="0"/>
              </w:rPr>
            </w:pPr>
            <w:r w:rsidRPr="007C4E9D">
              <w:rPr>
                <w:b w:val="0"/>
              </w:rPr>
              <w:t>7106516013</w:t>
            </w:r>
          </w:p>
        </w:tc>
      </w:tr>
      <w:tr w:rsidR="001C2443" w:rsidRPr="00604CD8" w:rsidTr="009303C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2443" w:rsidRPr="00604CD8" w:rsidRDefault="001C2443" w:rsidP="001C244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2443" w:rsidRPr="00604CD8" w:rsidRDefault="001C2443" w:rsidP="001C244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2443" w:rsidRPr="00AC0162" w:rsidRDefault="001C2443" w:rsidP="00004D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7C4E9D" w:rsidRPr="007C4E9D">
              <w:rPr>
                <w:b w:val="0"/>
              </w:rPr>
              <w:t>СтальТэк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2443" w:rsidRPr="00E84638" w:rsidRDefault="007C4E9D" w:rsidP="001C2443">
            <w:pPr>
              <w:ind w:right="40"/>
              <w:jc w:val="center"/>
              <w:rPr>
                <w:b w:val="0"/>
              </w:rPr>
            </w:pPr>
            <w:r w:rsidRPr="007C4E9D">
              <w:rPr>
                <w:b w:val="0"/>
              </w:rPr>
              <w:t>7106523275</w:t>
            </w:r>
          </w:p>
        </w:tc>
      </w:tr>
      <w:tr w:rsidR="007C4E9D" w:rsidRPr="00604CD8" w:rsidTr="00F46377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C4E9D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C4E9D" w:rsidRPr="00604CD8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C4E9D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7C4E9D">
              <w:rPr>
                <w:b w:val="0"/>
              </w:rPr>
              <w:t>МАСТЕРСТРОЙ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C4E9D" w:rsidRPr="00004D47" w:rsidRDefault="007C4E9D" w:rsidP="007C4E9D">
            <w:pPr>
              <w:ind w:right="40"/>
              <w:jc w:val="center"/>
              <w:rPr>
                <w:b w:val="0"/>
              </w:rPr>
            </w:pPr>
            <w:r w:rsidRPr="007C4E9D">
              <w:rPr>
                <w:b w:val="0"/>
              </w:rPr>
              <w:t>7130029211</w:t>
            </w:r>
          </w:p>
        </w:tc>
      </w:tr>
      <w:tr w:rsidR="007C4E9D" w:rsidRPr="00604CD8" w:rsidTr="0047466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C4E9D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C4E9D" w:rsidRPr="00604CD8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C4E9D" w:rsidRDefault="007C4E9D" w:rsidP="002E7C1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7C4E9D">
              <w:rPr>
                <w:b w:val="0"/>
              </w:rPr>
              <w:t xml:space="preserve">СК </w:t>
            </w:r>
            <w:r w:rsidR="002E7C1E">
              <w:rPr>
                <w:b w:val="0"/>
              </w:rPr>
              <w:t>«</w:t>
            </w:r>
            <w:bookmarkStart w:id="0" w:name="_GoBack"/>
            <w:bookmarkEnd w:id="0"/>
            <w:r w:rsidRPr="007C4E9D">
              <w:rPr>
                <w:b w:val="0"/>
              </w:rPr>
              <w:t>ТЕМП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C4E9D" w:rsidRPr="00004D47" w:rsidRDefault="007C4E9D" w:rsidP="007C4E9D">
            <w:pPr>
              <w:ind w:right="40"/>
              <w:jc w:val="center"/>
              <w:rPr>
                <w:b w:val="0"/>
              </w:rPr>
            </w:pPr>
            <w:r w:rsidRPr="007C4E9D">
              <w:rPr>
                <w:b w:val="0"/>
              </w:rPr>
              <w:t>7105510731</w:t>
            </w:r>
          </w:p>
        </w:tc>
      </w:tr>
      <w:tr w:rsidR="007C4E9D" w:rsidRPr="00604CD8" w:rsidTr="00CD52D1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C4E9D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C4E9D" w:rsidRPr="00604CD8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C4E9D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7C4E9D">
              <w:rPr>
                <w:b w:val="0"/>
              </w:rPr>
              <w:t xml:space="preserve">АНХ </w:t>
            </w:r>
            <w:proofErr w:type="spellStart"/>
            <w:r w:rsidRPr="007C4E9D">
              <w:rPr>
                <w:b w:val="0"/>
              </w:rPr>
              <w:t>СтройКапитал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C4E9D" w:rsidRPr="00004D47" w:rsidRDefault="007C4E9D" w:rsidP="007C4E9D">
            <w:pPr>
              <w:ind w:right="40"/>
              <w:jc w:val="center"/>
              <w:rPr>
                <w:b w:val="0"/>
              </w:rPr>
            </w:pPr>
            <w:r w:rsidRPr="007C4E9D">
              <w:rPr>
                <w:b w:val="0"/>
              </w:rPr>
              <w:t>7116500083</w:t>
            </w:r>
          </w:p>
        </w:tc>
      </w:tr>
      <w:tr w:rsidR="007C4E9D" w:rsidRPr="00604CD8" w:rsidTr="007C030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C4E9D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C4E9D" w:rsidRPr="00604CD8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C4E9D" w:rsidRPr="00AC0162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7C4E9D">
              <w:rPr>
                <w:b w:val="0"/>
              </w:rPr>
              <w:t>ГАЯНА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C4E9D" w:rsidRPr="00004D47" w:rsidRDefault="007C4E9D" w:rsidP="007C4E9D">
            <w:pPr>
              <w:ind w:right="40"/>
              <w:jc w:val="center"/>
              <w:rPr>
                <w:b w:val="0"/>
              </w:rPr>
            </w:pPr>
            <w:r w:rsidRPr="007C4E9D">
              <w:rPr>
                <w:b w:val="0"/>
              </w:rPr>
              <w:t>7107117773</w:t>
            </w:r>
          </w:p>
        </w:tc>
      </w:tr>
      <w:tr w:rsidR="007C4E9D" w:rsidRPr="00604CD8" w:rsidTr="00137AD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C4E9D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C4E9D" w:rsidRPr="00604CD8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C4E9D" w:rsidRPr="00AC0162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7C4E9D">
              <w:rPr>
                <w:b w:val="0"/>
              </w:rPr>
              <w:t>Квантэл</w:t>
            </w:r>
            <w:proofErr w:type="spellEnd"/>
            <w:r w:rsidRPr="007C4E9D">
              <w:rPr>
                <w:b w:val="0"/>
              </w:rPr>
              <w:t>-Инжиниринг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C4E9D" w:rsidRPr="00004D47" w:rsidRDefault="007C4E9D" w:rsidP="007C4E9D">
            <w:pPr>
              <w:ind w:right="40"/>
              <w:jc w:val="center"/>
              <w:rPr>
                <w:b w:val="0"/>
              </w:rPr>
            </w:pPr>
            <w:r w:rsidRPr="007C4E9D">
              <w:rPr>
                <w:b w:val="0"/>
              </w:rPr>
              <w:t>7107117678</w:t>
            </w:r>
          </w:p>
        </w:tc>
      </w:tr>
      <w:tr w:rsidR="007C4E9D" w:rsidRPr="00604CD8" w:rsidTr="00F95B3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C4E9D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C4E9D" w:rsidRPr="00604CD8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C4E9D" w:rsidRPr="00AC0162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7C4E9D">
              <w:rPr>
                <w:b w:val="0"/>
              </w:rPr>
              <w:t>Аквастронг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C4E9D" w:rsidRPr="00004D47" w:rsidRDefault="007C4E9D" w:rsidP="007C4E9D">
            <w:pPr>
              <w:ind w:right="40"/>
              <w:jc w:val="center"/>
              <w:rPr>
                <w:b w:val="0"/>
              </w:rPr>
            </w:pPr>
            <w:r w:rsidRPr="007C4E9D">
              <w:rPr>
                <w:b w:val="0"/>
              </w:rPr>
              <w:t>7106501521</w:t>
            </w:r>
          </w:p>
        </w:tc>
      </w:tr>
      <w:tr w:rsidR="007C4E9D" w:rsidRPr="00604CD8" w:rsidTr="0054000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C4E9D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C4E9D" w:rsidRPr="00604CD8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C4E9D" w:rsidRPr="00AC0162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B7F77" w:rsidRPr="001B7F77">
              <w:rPr>
                <w:b w:val="0"/>
              </w:rPr>
              <w:t>Строй+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C4E9D" w:rsidRPr="00004D47" w:rsidRDefault="001B7F77" w:rsidP="007C4E9D">
            <w:pPr>
              <w:ind w:right="40"/>
              <w:jc w:val="center"/>
              <w:rPr>
                <w:b w:val="0"/>
              </w:rPr>
            </w:pPr>
            <w:r w:rsidRPr="001B7F77">
              <w:rPr>
                <w:b w:val="0"/>
              </w:rPr>
              <w:t>7116153062</w:t>
            </w:r>
          </w:p>
        </w:tc>
      </w:tr>
      <w:tr w:rsidR="007C4E9D" w:rsidRPr="00604CD8" w:rsidTr="00BC42B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C4E9D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C4E9D" w:rsidRPr="00604CD8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C4E9D" w:rsidRPr="00AC0162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B7F77">
              <w:rPr>
                <w:b w:val="0"/>
              </w:rPr>
              <w:t>СТ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C4E9D" w:rsidRPr="00004D47" w:rsidRDefault="001B7F77" w:rsidP="007C4E9D">
            <w:pPr>
              <w:ind w:right="40"/>
              <w:jc w:val="center"/>
              <w:rPr>
                <w:b w:val="0"/>
              </w:rPr>
            </w:pPr>
            <w:r w:rsidRPr="001B7F77">
              <w:rPr>
                <w:b w:val="0"/>
              </w:rPr>
              <w:t>7103048293</w:t>
            </w:r>
          </w:p>
        </w:tc>
      </w:tr>
      <w:tr w:rsidR="007C4E9D" w:rsidRPr="00604CD8" w:rsidTr="008E58B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C4E9D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C4E9D" w:rsidRPr="00604CD8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C4E9D" w:rsidRPr="00AC0162" w:rsidRDefault="007C4E9D" w:rsidP="007C4E9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1B7F77" w:rsidRPr="001B7F77">
              <w:rPr>
                <w:b w:val="0"/>
              </w:rPr>
              <w:t>Стройпро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C4E9D" w:rsidRPr="00004D47" w:rsidRDefault="001B7F77" w:rsidP="007C4E9D">
            <w:pPr>
              <w:ind w:right="40"/>
              <w:jc w:val="center"/>
              <w:rPr>
                <w:b w:val="0"/>
              </w:rPr>
            </w:pPr>
            <w:r w:rsidRPr="001B7F77">
              <w:rPr>
                <w:b w:val="0"/>
              </w:rPr>
              <w:t>7107114564</w:t>
            </w:r>
          </w:p>
        </w:tc>
      </w:tr>
      <w:tr w:rsidR="001B7F77" w:rsidRPr="00604CD8" w:rsidTr="008E58B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B7F77" w:rsidRDefault="001B7F77" w:rsidP="001B7F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B7F77" w:rsidRPr="00604CD8" w:rsidRDefault="001B7F77" w:rsidP="001B7F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B7F77" w:rsidRPr="00AC0162" w:rsidRDefault="001B7F77" w:rsidP="001B7F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B7F77">
              <w:rPr>
                <w:b w:val="0"/>
              </w:rPr>
              <w:t>СтройСити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B7F77" w:rsidRPr="00004D47" w:rsidRDefault="001B7F77" w:rsidP="001B7F77">
            <w:pPr>
              <w:ind w:right="40"/>
              <w:jc w:val="center"/>
              <w:rPr>
                <w:b w:val="0"/>
              </w:rPr>
            </w:pPr>
            <w:r w:rsidRPr="001B7F77">
              <w:rPr>
                <w:b w:val="0"/>
              </w:rPr>
              <w:t>7105511140</w:t>
            </w:r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DF60F5" w:rsidRDefault="00DF60F5" w:rsidP="003C21CF">
      <w:pPr>
        <w:jc w:val="both"/>
        <w:rPr>
          <w:bCs w:val="0"/>
          <w:u w:val="single"/>
        </w:rPr>
      </w:pPr>
    </w:p>
    <w:p w:rsidR="0061591D" w:rsidRDefault="0061591D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Pr="00213554" w:rsidRDefault="006E4D7E" w:rsidP="003C21CF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92236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</w:t>
      </w:r>
      <w:r w:rsidR="00EE530D" w:rsidRPr="00EE530D">
        <w:rPr>
          <w:b w:val="0"/>
          <w:bCs w:val="0"/>
        </w:rPr>
        <w:lastRenderedPageBreak/>
        <w:t>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1C2443" w:rsidRDefault="001C2443" w:rsidP="00853A85">
      <w:pPr>
        <w:rPr>
          <w:sz w:val="22"/>
          <w:szCs w:val="22"/>
        </w:rPr>
      </w:pPr>
    </w:p>
    <w:p w:rsidR="001C2443" w:rsidRDefault="001C2443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1C2443">
      <w:footerReference w:type="default" r:id="rId8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B7F77"/>
    <w:rsid w:val="001C0C26"/>
    <w:rsid w:val="001C11A3"/>
    <w:rsid w:val="001C23F1"/>
    <w:rsid w:val="001C2443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C1E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91D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4E9D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90D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0F5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D4DB"/>
  <w15:docId w15:val="{97A57B7F-397D-4E4D-8828-6053A1CA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6B75-60BE-481E-93C7-4391AE4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8</cp:revision>
  <cp:lastPrinted>2017-11-03T12:46:00Z</cp:lastPrinted>
  <dcterms:created xsi:type="dcterms:W3CDTF">2017-01-18T13:10:00Z</dcterms:created>
  <dcterms:modified xsi:type="dcterms:W3CDTF">2017-11-03T12:46:00Z</dcterms:modified>
</cp:coreProperties>
</file>